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56D40E9D" w14:textId="4FD3B4ED" w:rsidR="00E2074C" w:rsidRDefault="00760010" w:rsidP="00405AF6">
      <w:pPr>
        <w:pStyle w:val="AGTSectFormat3-Paragraph"/>
      </w:pPr>
      <w:r>
        <w:t xml:space="preserve">Split </w:t>
      </w:r>
      <w:r w:rsidR="00563B14">
        <w:t>f</w:t>
      </w:r>
      <w:r>
        <w:t xml:space="preserve">ace </w:t>
      </w:r>
      <w:r w:rsidR="00563B14">
        <w:t>concrete masonry units</w:t>
      </w:r>
      <w:r w:rsidR="00FE1D10">
        <w:t>.</w:t>
      </w:r>
    </w:p>
    <w:p w14:paraId="19F33D70" w14:textId="4C83C6EE" w:rsidR="00FE1D10" w:rsidRDefault="00563B14" w:rsidP="00405AF6">
      <w:pPr>
        <w:pStyle w:val="AGTSectFormat3-Paragraph"/>
      </w:pPr>
      <w:r>
        <w:t>Architecturally styled</w:t>
      </w:r>
      <w:r w:rsidR="00D34DCE">
        <w:t xml:space="preserve"> </w:t>
      </w:r>
      <w:r>
        <w:t>concrete masonry units</w:t>
      </w:r>
      <w:r w:rsidR="00FE1D10">
        <w:t>.</w:t>
      </w:r>
    </w:p>
    <w:p w14:paraId="6219BBA3" w14:textId="37FD709F" w:rsidR="00FE1D10" w:rsidRDefault="00FE1D10" w:rsidP="00405AF6">
      <w:pPr>
        <w:pStyle w:val="AGTSectFormat3-Paragraph"/>
      </w:pPr>
      <w:r>
        <w:t xml:space="preserve">Shot </w:t>
      </w:r>
      <w:r w:rsidR="00563B14">
        <w:t>b</w:t>
      </w:r>
      <w:r>
        <w:t>lasted</w:t>
      </w:r>
      <w:r w:rsidR="00D34DCE">
        <w:t xml:space="preserve"> / </w:t>
      </w:r>
      <w:r w:rsidR="00563B14">
        <w:t>w</w:t>
      </w:r>
      <w:r w:rsidR="00D34DCE">
        <w:t>eathered</w:t>
      </w:r>
      <w:r>
        <w:t xml:space="preserve"> </w:t>
      </w:r>
      <w:r w:rsidR="00563B14">
        <w:t>concrete masonry units</w:t>
      </w:r>
      <w:r>
        <w:t>.</w:t>
      </w:r>
    </w:p>
    <w:p w14:paraId="0EC47EC1" w14:textId="0A3F1537" w:rsidR="00FE1D10" w:rsidRDefault="00FE1D10" w:rsidP="00405AF6">
      <w:pPr>
        <w:pStyle w:val="AGTSectFormat3-Paragraph"/>
      </w:pPr>
      <w:r>
        <w:t xml:space="preserve">Glazed </w:t>
      </w:r>
      <w:r w:rsidR="00563B14">
        <w:t>m</w:t>
      </w:r>
      <w:r>
        <w:t xml:space="preserve">asonry </w:t>
      </w:r>
      <w:r w:rsidR="00563B14">
        <w:t>concrete masonry units</w:t>
      </w:r>
      <w:r>
        <w:t>.</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66C59F2C" w:rsidR="00405AF6" w:rsidRPr="00405AF6" w:rsidRDefault="00405AF6" w:rsidP="00405AF6">
      <w:pPr>
        <w:pStyle w:val="AGTSectFormat3-Paragraph"/>
      </w:pPr>
      <w:r w:rsidRPr="00405AF6">
        <w:t>ASTM C90 - Standard Specification for Load</w:t>
      </w:r>
      <w:r>
        <w:t>b</w:t>
      </w:r>
      <w:r w:rsidRPr="00405AF6">
        <w:t>earing Concrete Masonry Units.</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6D39660E" w14:textId="641C21D6" w:rsidR="00586DC8" w:rsidRDefault="00586DC8" w:rsidP="00586DC8">
      <w:pPr>
        <w:pStyle w:val="AGTSectFormat3-Paragraph"/>
      </w:pPr>
      <w:r>
        <w:t xml:space="preserve">ASTM C744 - </w:t>
      </w:r>
      <w:r w:rsidR="00563B14" w:rsidRPr="00405AF6">
        <w:t xml:space="preserve">Standard Specification for </w:t>
      </w:r>
      <w:r w:rsidR="00563B14" w:rsidRPr="00563B14">
        <w:t>Prefaced Concrete and Calcium Silicate Masonry Units</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lastRenderedPageBreak/>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lastRenderedPageBreak/>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113E73" w:rsidRDefault="005A33E0" w:rsidP="00405AF6">
      <w:pPr>
        <w:pStyle w:val="AGTSectFormat3-Paragraph"/>
        <w:rPr>
          <w:rStyle w:val="AGTBasisOfDesign"/>
          <w:color w:val="auto"/>
        </w:rPr>
      </w:pPr>
      <w:r w:rsidRPr="00113E73">
        <w:t xml:space="preserve">Basis of Design Manufacturer: </w:t>
      </w:r>
      <w:r w:rsidR="00BE1134" w:rsidRPr="00113E73">
        <w:rPr>
          <w:rStyle w:val="AGTBasisOfDesign"/>
          <w:color w:val="auto"/>
        </w:rPr>
        <w:t>Echelon, An Oldcastle Company</w:t>
      </w:r>
      <w:r w:rsidRPr="00113E73">
        <w:rPr>
          <w:rStyle w:val="AGTBasisOfDesign"/>
          <w:color w:val="auto"/>
        </w:rPr>
        <w:t>.</w:t>
      </w:r>
    </w:p>
    <w:p w14:paraId="5160073E" w14:textId="0DE23EBA"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4C434A" w:rsidRPr="00113E73">
        <w:rPr>
          <w:rStyle w:val="AGTBasisOfDesign"/>
          <w:color w:val="auto"/>
        </w:rPr>
        <w:t>3 Glenlake Pkwy, FL 12, Atlanta, GA 30328.</w:t>
      </w:r>
    </w:p>
    <w:p w14:paraId="6C940387" w14:textId="569112C5" w:rsidR="005A33E0" w:rsidRPr="00113E73" w:rsidRDefault="005A33E0" w:rsidP="00025856">
      <w:pPr>
        <w:pStyle w:val="AGTSectFormat4-SubPara"/>
        <w:rPr>
          <w:rStyle w:val="AGTBasisOfDesign"/>
          <w:color w:val="auto"/>
        </w:rPr>
      </w:pPr>
      <w:r w:rsidRPr="00113E73">
        <w:t>Phone:</w:t>
      </w:r>
      <w:r w:rsidRPr="00113E73">
        <w:rPr>
          <w:rStyle w:val="AGTBasisOfDesign"/>
          <w:color w:val="auto"/>
        </w:rPr>
        <w:t xml:space="preserve"> </w:t>
      </w:r>
      <w:r w:rsidR="00BE1134" w:rsidRPr="00113E73">
        <w:rPr>
          <w:rStyle w:val="AGTBasisOfDesign"/>
          <w:color w:val="auto"/>
        </w:rPr>
        <w:t>(844) 495-8211</w:t>
      </w:r>
      <w:r w:rsidR="00AC7A47" w:rsidRPr="00113E73">
        <w:rPr>
          <w:rStyle w:val="AGTBasisOfDesign"/>
          <w:color w:val="auto"/>
        </w:rPr>
        <w:fldChar w:fldCharType="begin"/>
      </w:r>
      <w:r w:rsidR="00AC7A47" w:rsidRPr="00113E73">
        <w:rPr>
          <w:rStyle w:val="AGTBasisOfDesign"/>
          <w:color w:val="auto"/>
        </w:rPr>
        <w:instrText xml:space="preserve"> DOCVARIABLE  MfrPhone  \* MERGEFORMAT </w:instrText>
      </w:r>
      <w:r w:rsidR="00AC7A47" w:rsidRPr="00113E73">
        <w:rPr>
          <w:rStyle w:val="AGTBasisOfDesign"/>
          <w:color w:val="auto"/>
        </w:rPr>
        <w:fldChar w:fldCharType="end"/>
      </w:r>
      <w:r w:rsidRPr="00113E73">
        <w:rPr>
          <w:rStyle w:val="AGTBasisOfDesign"/>
          <w:color w:val="auto"/>
        </w:rPr>
        <w:t>.</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lastRenderedPageBreak/>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t>Freeze-Thaw Resistance: Meet or exceed the requirements of ASTM C1262.</w:t>
      </w:r>
    </w:p>
    <w:p w14:paraId="0550E3A2" w14:textId="77777777" w:rsidR="00760010" w:rsidRDefault="00760010" w:rsidP="00760010">
      <w:pPr>
        <w:pStyle w:val="AGTSectFormat3-Paragraph"/>
      </w:pPr>
      <w:r>
        <w:t>Abrasion Resistance: Meet or exceed the requirements of ASTM C744.</w:t>
      </w:r>
    </w:p>
    <w:p w14:paraId="0B396052" w14:textId="77777777" w:rsidR="00760010" w:rsidRDefault="00760010" w:rsidP="00760010">
      <w:pPr>
        <w:pStyle w:val="AGTSectFormat3-Paragraph"/>
      </w:pPr>
      <w:r>
        <w:t>Adhesion: Meet or exceed the requirements of ASTM C744.</w:t>
      </w:r>
    </w:p>
    <w:p w14:paraId="3330F28C" w14:textId="77777777" w:rsidR="00760010" w:rsidRDefault="00760010" w:rsidP="00760010">
      <w:pPr>
        <w:pStyle w:val="AGTSectFormat3-Paragraph"/>
      </w:pPr>
      <w:r>
        <w:t>Color Change: Meet or exceed the requirements of ASTM C744.</w:t>
      </w:r>
    </w:p>
    <w:p w14:paraId="77D5A6A5" w14:textId="77777777" w:rsidR="00760010" w:rsidRDefault="00760010" w:rsidP="00760010">
      <w:pPr>
        <w:pStyle w:val="AGTSectFormat3-Paragraph"/>
      </w:pPr>
      <w:r>
        <w:t>Resistance to Crazing: Meet or exceed the requirements of ASTM C744.</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5A21EE74" w14:textId="0639B7BD" w:rsidR="00D83EDC" w:rsidRDefault="00E235BC" w:rsidP="00C75D22">
      <w:pPr>
        <w:pStyle w:val="AGTSectFormat3-Paragraph"/>
      </w:pPr>
      <w:r>
        <w:t>General / Appearance</w:t>
      </w:r>
      <w:r w:rsidR="00D83EDC">
        <w:t>: I</w:t>
      </w:r>
      <w:r w:rsidR="00D83EDC" w:rsidRPr="00D83EDC">
        <w:t xml:space="preserve">ntegrally colored pre-finished architectural concrete block </w:t>
      </w:r>
      <w:r w:rsidR="00405AF6">
        <w:t xml:space="preserve">meeting the requirements of ASTM C90, </w:t>
      </w:r>
      <w:r w:rsidR="00D83EDC" w:rsidRPr="00D83EDC">
        <w:t xml:space="preserve">with a rough-hewn texture on one or more faces. </w:t>
      </w:r>
      <w:r w:rsidR="00D83EDC">
        <w:t>M</w:t>
      </w:r>
      <w:r w:rsidR="00D83EDC" w:rsidRPr="00D83EDC">
        <w:t xml:space="preserve">olded </w:t>
      </w:r>
      <w:r w:rsidR="00D83EDC">
        <w:t>as</w:t>
      </w:r>
      <w:r w:rsidR="00D83EDC" w:rsidRPr="00D83EDC">
        <w:t xml:space="preserve"> two units attached face to face</w:t>
      </w:r>
      <w:r w:rsidR="00D83EDC">
        <w:t>,</w:t>
      </w:r>
      <w:r w:rsidR="00D83EDC" w:rsidRPr="00D83EDC">
        <w:t xml:space="preserve"> </w:t>
      </w:r>
      <w:r w:rsidR="00D83EDC">
        <w:t>the</w:t>
      </w:r>
      <w:r w:rsidR="00D83EDC" w:rsidRPr="00D83EDC">
        <w:t xml:space="preserve"> units are split</w:t>
      </w:r>
      <w:r w:rsidR="00D83EDC">
        <w:t xml:space="preserve"> </w:t>
      </w:r>
      <w:r w:rsidR="00D83EDC" w:rsidRPr="00D83EDC">
        <w:t>after cur</w:t>
      </w:r>
      <w:r w:rsidR="00D83EDC">
        <w:t>ing to expose</w:t>
      </w:r>
      <w:r w:rsidR="00D83EDC" w:rsidRPr="00D83EDC">
        <w:t xml:space="preserve"> a rough texture</w:t>
      </w:r>
      <w:r w:rsidR="00D83EDC">
        <w:t xml:space="preserve"> and</w:t>
      </w:r>
      <w:r w:rsidR="00D83EDC" w:rsidRPr="00D83EDC">
        <w:t xml:space="preserve"> reveals the aggregates used in the block.</w:t>
      </w:r>
    </w:p>
    <w:p w14:paraId="1D9F1C3E" w14:textId="6518F288" w:rsidR="00C75D22" w:rsidRPr="00025856" w:rsidRDefault="00C75D22" w:rsidP="00025856">
      <w:pPr>
        <w:pStyle w:val="AGTSectFormat4-SubPara"/>
        <w:rPr>
          <w:rStyle w:val="AGTBasisOfDesign"/>
          <w:color w:val="auto"/>
        </w:rPr>
      </w:pPr>
      <w:r w:rsidRPr="00025856">
        <w:rPr>
          <w:rStyle w:val="AGTBasisOfDesign"/>
          <w:color w:val="auto"/>
        </w:rPr>
        <w:t>Basis of Design Product: Split-Face masonry units, from Echelon.</w:t>
      </w:r>
    </w:p>
    <w:p w14:paraId="1ECCC374" w14:textId="453465FF" w:rsidR="00FE1D10" w:rsidRDefault="00E235BC" w:rsidP="00C75D22">
      <w:pPr>
        <w:pStyle w:val="AGTSectFormat3-Paragraph"/>
      </w:pPr>
      <w:r>
        <w:t>General / Appearance</w:t>
      </w:r>
      <w:r w:rsidR="00FE1D10">
        <w:t>: I</w:t>
      </w:r>
      <w:r w:rsidR="00FE1D10" w:rsidRPr="00D83EDC">
        <w:t xml:space="preserve">ntegrally colored pre-finished architectural concrete block </w:t>
      </w:r>
      <w:r w:rsidR="00FE1D10">
        <w:t xml:space="preserve">meeting the requirements of ASTM C90, </w:t>
      </w:r>
      <w:r w:rsidR="00FE1D10" w:rsidRPr="00FE1D10">
        <w:t>manufactured using a combination of colored, tightly mixed aggregate to create a smooth ground face finish.</w:t>
      </w:r>
    </w:p>
    <w:p w14:paraId="0AF2A581" w14:textId="0513CC4F" w:rsidR="00C75D22" w:rsidRPr="00025856" w:rsidRDefault="00C75D22" w:rsidP="00025856">
      <w:pPr>
        <w:pStyle w:val="AGTSectFormat4-SubPara"/>
        <w:rPr>
          <w:rStyle w:val="AGTBasisOfDesign"/>
          <w:color w:val="auto"/>
        </w:rPr>
      </w:pPr>
      <w:r w:rsidRPr="00025856">
        <w:rPr>
          <w:rStyle w:val="AGTBasisOfDesign"/>
          <w:color w:val="auto"/>
        </w:rPr>
        <w:t>Basis of Design Product: Ground Face masonry units, from Echelon.</w:t>
      </w:r>
    </w:p>
    <w:p w14:paraId="32D5121E" w14:textId="639192C4" w:rsidR="00C75D22" w:rsidRPr="00025856" w:rsidRDefault="00E235BC" w:rsidP="005472C8">
      <w:pPr>
        <w:pStyle w:val="AGTSectFormat3-Paragraph"/>
        <w:rPr>
          <w:rStyle w:val="AGTBasisOfDesign"/>
          <w:color w:val="auto"/>
        </w:rPr>
      </w:pPr>
      <w:r>
        <w:t>General / Appearance</w:t>
      </w:r>
      <w:r w:rsidR="00D34DCE">
        <w:t>: I</w:t>
      </w:r>
      <w:r w:rsidR="00D34DCE" w:rsidRPr="00D83EDC">
        <w:t xml:space="preserve">ntegrally colored pre-finished architectural concrete block </w:t>
      </w:r>
      <w:r w:rsidR="00D34DCE">
        <w:t xml:space="preserve">meeting </w:t>
      </w:r>
    </w:p>
    <w:p w14:paraId="7CAA6BEA" w14:textId="77777777" w:rsidR="00C75D22" w:rsidRDefault="00C75D22" w:rsidP="00C75D22">
      <w:pPr>
        <w:pStyle w:val="AGTSectFormat3-Paragraph"/>
      </w:pPr>
      <w:r>
        <w:t>General / Appearance: P</w:t>
      </w:r>
      <w:r w:rsidRPr="005E12FD">
        <w:t>re-finished</w:t>
      </w:r>
      <w:r>
        <w:t>,</w:t>
      </w:r>
      <w:r w:rsidRPr="005E12FD">
        <w:t xml:space="preserve"> integrally colored concrete block </w:t>
      </w:r>
      <w:r>
        <w:t>meeting the requirements of ASTM C90. O</w:t>
      </w:r>
      <w:r w:rsidRPr="005E12FD">
        <w:t xml:space="preserve">ne or more faces </w:t>
      </w:r>
      <w:r>
        <w:t xml:space="preserve">are </w:t>
      </w:r>
      <w:r w:rsidRPr="005E12FD">
        <w:t>ground to expose the variegated colors of the natural aggregate. A factory-applied clear satin gloss acrylic enhances moisture resistance.</w:t>
      </w:r>
    </w:p>
    <w:p w14:paraId="78D4FF14" w14:textId="07F93775" w:rsidR="005E12FD" w:rsidRPr="00025856" w:rsidRDefault="005E12FD"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Trendstone</w:t>
      </w:r>
      <w:proofErr w:type="spellEnd"/>
      <w:r w:rsidRPr="00025856">
        <w:rPr>
          <w:rStyle w:val="AGTBasisOfDesign"/>
          <w:color w:val="auto"/>
        </w:rPr>
        <w:t>® concrete masonry units, from Echelon.</w:t>
      </w:r>
    </w:p>
    <w:p w14:paraId="128E8E3E" w14:textId="74A1DFB0" w:rsidR="005E12FD" w:rsidRDefault="00C75D22" w:rsidP="00C75D22">
      <w:pPr>
        <w:pStyle w:val="AGTSectFormat3-Paragraph"/>
      </w:pPr>
      <w:r>
        <w:lastRenderedPageBreak/>
        <w:t xml:space="preserve">General / Appearance: </w:t>
      </w:r>
      <w:r w:rsidR="005E12FD">
        <w:t>P</w:t>
      </w:r>
      <w:r w:rsidR="005E12FD" w:rsidRPr="005E12FD">
        <w:t>re-finished</w:t>
      </w:r>
      <w:r w:rsidR="005E12FD">
        <w:t>,</w:t>
      </w:r>
      <w:r w:rsidR="005E12FD" w:rsidRPr="005E12FD">
        <w:t xml:space="preserve"> </w:t>
      </w:r>
      <w:r w:rsidR="005E12FD">
        <w:t>architectural</w:t>
      </w:r>
      <w:r w:rsidR="005E12FD" w:rsidRPr="005E12FD">
        <w:t xml:space="preserve"> concrete block </w:t>
      </w:r>
      <w:r w:rsidR="005E12FD">
        <w:t>meeting the requirements of ASTM C90. O</w:t>
      </w:r>
      <w:r w:rsidR="005E12FD" w:rsidRPr="005E12FD">
        <w:t xml:space="preserve">ne or more faces </w:t>
      </w:r>
      <w:r w:rsidR="005E12FD">
        <w:t xml:space="preserve">are </w:t>
      </w:r>
      <w:r w:rsidR="005E12FD" w:rsidRPr="005E12FD">
        <w:t xml:space="preserve">ground to </w:t>
      </w:r>
      <w:r w:rsidR="005E12FD">
        <w:t>emulate a</w:t>
      </w:r>
      <w:r w:rsidR="005E12FD" w:rsidRPr="005E12FD">
        <w:t xml:space="preserve"> smooth terrazzo finish. A factory-applied clear satin gloss acrylic enhances moisture resistance.</w:t>
      </w:r>
    </w:p>
    <w:p w14:paraId="302D5666" w14:textId="77777777"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Trendstone</w:t>
      </w:r>
      <w:proofErr w:type="spellEnd"/>
      <w:r w:rsidRPr="00025856">
        <w:rPr>
          <w:rStyle w:val="AGTBasisOfDesign"/>
          <w:color w:val="auto"/>
        </w:rPr>
        <w:t xml:space="preserve"> Plus® concrete masonry units, from Echelon.</w:t>
      </w:r>
    </w:p>
    <w:p w14:paraId="2AF85085" w14:textId="3E577846" w:rsidR="005E12FD" w:rsidRDefault="00C75D22" w:rsidP="00C75D22">
      <w:pPr>
        <w:pStyle w:val="AGTSectFormat3-Paragraph"/>
      </w:pPr>
      <w:r>
        <w:t xml:space="preserve">General / Appearance: </w:t>
      </w:r>
      <w:r w:rsidR="005E12FD">
        <w:t>High-density, p</w:t>
      </w:r>
      <w:r w:rsidR="005E12FD" w:rsidRPr="005E12FD">
        <w:t xml:space="preserve">re-finished </w:t>
      </w:r>
      <w:r w:rsidR="005E12FD">
        <w:t>architectural</w:t>
      </w:r>
      <w:r w:rsidR="005E12FD" w:rsidRPr="005E12FD">
        <w:t xml:space="preserve"> concrete block </w:t>
      </w:r>
      <w:r w:rsidR="005E12FD">
        <w:t>meeting the requirements of ASTM C90. Manufactured to a</w:t>
      </w:r>
      <w:r w:rsidR="005E12FD" w:rsidRPr="005E12FD">
        <w:t>chieve the look of natural stone by incorporating all-natural aggregates</w:t>
      </w:r>
      <w:r w:rsidR="005E12FD">
        <w:t>.</w:t>
      </w:r>
    </w:p>
    <w:p w14:paraId="65161EBF" w14:textId="77777777" w:rsidR="00C75D22" w:rsidRPr="00025856" w:rsidRDefault="00C75D22" w:rsidP="00025856">
      <w:pPr>
        <w:pStyle w:val="AGTSectFormat4-SubPara"/>
        <w:rPr>
          <w:rStyle w:val="AGTBasisOfDesign"/>
          <w:color w:val="auto"/>
        </w:rPr>
      </w:pPr>
      <w:r w:rsidRPr="00025856">
        <w:rPr>
          <w:rStyle w:val="AGTBasisOfDesign"/>
          <w:color w:val="auto"/>
        </w:rPr>
        <w:t>Basis of Design Product: Cordova Stone™ concrete masonry units, from Echelon.</w:t>
      </w:r>
    </w:p>
    <w:p w14:paraId="5E6A2C46" w14:textId="24CE050A" w:rsidR="005E12FD" w:rsidRDefault="005E12FD" w:rsidP="00C75D22">
      <w:pPr>
        <w:pStyle w:val="AGTSectFormat3-Paragraph"/>
      </w:pPr>
      <w:r>
        <w:t>General / Appearance: P</w:t>
      </w:r>
      <w:r w:rsidRPr="005E12FD">
        <w:t>re-finished</w:t>
      </w:r>
      <w:r>
        <w:t>,</w:t>
      </w:r>
      <w:r w:rsidRPr="005E12FD">
        <w:t xml:space="preserve"> </w:t>
      </w:r>
      <w:r>
        <w:t>architectural</w:t>
      </w:r>
      <w:r w:rsidRPr="005E12FD">
        <w:t xml:space="preserve"> concrete block </w:t>
      </w:r>
      <w:r>
        <w:t xml:space="preserve">meeting the requirements of ASTM C90. </w:t>
      </w:r>
      <w:r w:rsidR="001A26EE">
        <w:t xml:space="preserve">Provides </w:t>
      </w:r>
      <w:r w:rsidR="001A26EE" w:rsidRPr="001A26EE">
        <w:t>the look of cast stone with manufactured masonry veneer advantages</w:t>
      </w:r>
      <w:r w:rsidR="001A26EE">
        <w:t>.</w:t>
      </w:r>
    </w:p>
    <w:p w14:paraId="083B2D38" w14:textId="77777777" w:rsidR="00C75D22" w:rsidRPr="00025856" w:rsidRDefault="00C75D22" w:rsidP="00025856">
      <w:pPr>
        <w:pStyle w:val="AGTSectFormat4-SubPara"/>
        <w:rPr>
          <w:rStyle w:val="AGTBasisOfDesign"/>
          <w:color w:val="auto"/>
        </w:rPr>
      </w:pPr>
      <w:r w:rsidRPr="00025856">
        <w:rPr>
          <w:rStyle w:val="AGTBasisOfDesign"/>
          <w:color w:val="auto"/>
        </w:rPr>
        <w:t>Basis of Design Product: Franklin Stone™ concrete masonry units, from Echelon.</w:t>
      </w:r>
    </w:p>
    <w:p w14:paraId="38B9BD89" w14:textId="3AD6C4FB" w:rsidR="005E12FD" w:rsidRDefault="005E12FD" w:rsidP="00C75D22">
      <w:pPr>
        <w:pStyle w:val="AGTSectFormat3-Paragraph"/>
      </w:pPr>
      <w:r>
        <w:t>General / Appearance: P</w:t>
      </w:r>
      <w:r w:rsidRPr="005E12FD">
        <w:t>re-finished</w:t>
      </w:r>
      <w:r>
        <w:t>,</w:t>
      </w:r>
      <w:r w:rsidRPr="005E12FD">
        <w:t xml:space="preserve"> </w:t>
      </w:r>
      <w:r>
        <w:t>architectural</w:t>
      </w:r>
      <w:r w:rsidRPr="005E12FD">
        <w:t xml:space="preserve"> concrete block </w:t>
      </w:r>
      <w:r>
        <w:t>meeting the requirements of ASTM C90.</w:t>
      </w:r>
      <w:r w:rsidR="001A26EE">
        <w:t xml:space="preserve"> M</w:t>
      </w:r>
      <w:r w:rsidR="001A26EE" w:rsidRPr="001A26EE">
        <w:t xml:space="preserve">anufactured with colored aggregates and pigment uniformly finished to an even texture. Textured surface resembles split face block </w:t>
      </w:r>
      <w:r w:rsidR="001A26EE">
        <w:t>with a</w:t>
      </w:r>
      <w:r w:rsidR="001A26EE" w:rsidRPr="001A26EE">
        <w:t xml:space="preserve"> more uniform, </w:t>
      </w:r>
      <w:r w:rsidR="001A26EE">
        <w:t>simpler</w:t>
      </w:r>
      <w:r w:rsidR="001A26EE" w:rsidRPr="001A26EE">
        <w:t xml:space="preserve"> </w:t>
      </w:r>
      <w:r w:rsidR="001A26EE">
        <w:t>installation</w:t>
      </w:r>
      <w:r w:rsidR="001A26EE" w:rsidRPr="001A26EE">
        <w:t xml:space="preserve"> and a straighter site line to the building.</w:t>
      </w:r>
    </w:p>
    <w:p w14:paraId="34F22D38" w14:textId="77777777"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Mesastone</w:t>
      </w:r>
      <w:proofErr w:type="spellEnd"/>
      <w:r w:rsidRPr="00025856">
        <w:rPr>
          <w:rStyle w:val="AGTBasisOfDesign"/>
          <w:color w:val="auto"/>
        </w:rPr>
        <w:t>® concrete masonry units, from Echelon.</w:t>
      </w:r>
    </w:p>
    <w:p w14:paraId="5A310D47" w14:textId="524F23A7" w:rsidR="00C75D22" w:rsidRDefault="00C75D22" w:rsidP="00025856">
      <w:pPr>
        <w:pStyle w:val="AGTSectFormat4-SubPara"/>
      </w:pPr>
      <w:r>
        <w:t xml:space="preserve">Water Repellant: Include a water repellant admixture at the time of </w:t>
      </w:r>
      <w:r w:rsidR="009A3471">
        <w:t>production</w:t>
      </w:r>
      <w:r>
        <w:t>.</w:t>
      </w:r>
    </w:p>
    <w:p w14:paraId="7D922339" w14:textId="4A692FA9" w:rsidR="005E12FD" w:rsidRDefault="005E12FD" w:rsidP="00C75D22">
      <w:pPr>
        <w:pStyle w:val="AGTSectFormat3-Paragraph"/>
      </w:pPr>
      <w:r>
        <w:t xml:space="preserve">General / Appearance: </w:t>
      </w:r>
      <w:r w:rsidR="001A26EE">
        <w:t>G</w:t>
      </w:r>
      <w:r w:rsidR="001A26EE" w:rsidRPr="001A26EE">
        <w:t xml:space="preserve">round face </w:t>
      </w:r>
      <w:r w:rsidR="001A26EE" w:rsidRPr="005E12FD">
        <w:t xml:space="preserve">concrete </w:t>
      </w:r>
      <w:r w:rsidR="001A26EE" w:rsidRPr="001A26EE">
        <w:t xml:space="preserve">masonry units </w:t>
      </w:r>
      <w:r>
        <w:t xml:space="preserve">meeting the requirements of ASTM C90. </w:t>
      </w:r>
      <w:r w:rsidR="001A26EE">
        <w:t xml:space="preserve">Manufactured </w:t>
      </w:r>
      <w:r w:rsidR="001A26EE" w:rsidRPr="001A26EE">
        <w:t>with</w:t>
      </w:r>
      <w:r w:rsidR="001A26EE">
        <w:t xml:space="preserve"> </w:t>
      </w:r>
      <w:r w:rsidR="001A26EE" w:rsidRPr="001A26EE">
        <w:t>recycled material.</w:t>
      </w:r>
    </w:p>
    <w:p w14:paraId="2C20056F" w14:textId="77777777"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Verastone</w:t>
      </w:r>
      <w:proofErr w:type="spellEnd"/>
      <w:r w:rsidRPr="00025856">
        <w:rPr>
          <w:rStyle w:val="AGTBasisOfDesign"/>
          <w:color w:val="auto"/>
        </w:rPr>
        <w:t>® concrete masonry units, from Echelon.</w:t>
      </w:r>
    </w:p>
    <w:p w14:paraId="04A34B52" w14:textId="690CE0F8" w:rsidR="005E12FD" w:rsidRDefault="005E12FD" w:rsidP="00C75D22">
      <w:pPr>
        <w:pStyle w:val="AGTSectFormat3-Paragraph"/>
      </w:pPr>
      <w:r>
        <w:t xml:space="preserve">General / Appearance: </w:t>
      </w:r>
      <w:r w:rsidR="001A26EE">
        <w:t>Filled and polished g</w:t>
      </w:r>
      <w:r w:rsidR="001A26EE" w:rsidRPr="001A26EE">
        <w:t xml:space="preserve">round face masonry units </w:t>
      </w:r>
      <w:r>
        <w:t>meeting the requirements of ASTM C90</w:t>
      </w:r>
      <w:r w:rsidR="001A26EE">
        <w:t xml:space="preserve"> and </w:t>
      </w:r>
      <w:r w:rsidR="001A26EE" w:rsidRPr="001A26EE">
        <w:t>the look of a smooth terrazzo finish.</w:t>
      </w:r>
      <w:r w:rsidR="001A26EE">
        <w:t xml:space="preserve"> </w:t>
      </w:r>
      <w:r w:rsidR="001A26EE" w:rsidRPr="001A26EE">
        <w:t xml:space="preserve"> </w:t>
      </w:r>
      <w:r w:rsidR="001A26EE">
        <w:t xml:space="preserve">Manufactured </w:t>
      </w:r>
      <w:r w:rsidR="001A26EE" w:rsidRPr="001A26EE">
        <w:t>with</w:t>
      </w:r>
      <w:r w:rsidR="001A26EE">
        <w:t xml:space="preserve"> </w:t>
      </w:r>
      <w:r w:rsidR="001A26EE" w:rsidRPr="001A26EE">
        <w:t>recycled material.</w:t>
      </w:r>
    </w:p>
    <w:p w14:paraId="3611B894" w14:textId="54E83E5B"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Verastone</w:t>
      </w:r>
      <w:proofErr w:type="spellEnd"/>
      <w:r w:rsidR="00113E73" w:rsidRPr="00025856">
        <w:rPr>
          <w:rStyle w:val="AGTBasisOfDesign"/>
          <w:color w:val="auto"/>
        </w:rPr>
        <w:t>®</w:t>
      </w:r>
      <w:r w:rsidRPr="00025856">
        <w:rPr>
          <w:rStyle w:val="AGTBasisOfDesign"/>
          <w:color w:val="auto"/>
        </w:rPr>
        <w:t xml:space="preserve"> Plus concrete masonry units, from Echelon.</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lastRenderedPageBreak/>
        <w:t>&lt;Type 3&gt; CMU (</w:t>
      </w:r>
      <w:proofErr w:type="spellStart"/>
      <w:r w:rsidRPr="00D62708">
        <w:t>WxHxD</w:t>
      </w:r>
      <w:proofErr w:type="spellEnd"/>
      <w:r w:rsidRPr="00D62708">
        <w:t>):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0ABF12B4" w14:textId="77777777" w:rsidR="00E07AA9" w:rsidRDefault="00E07AA9" w:rsidP="00025856">
      <w:pPr>
        <w:pStyle w:val="AGTSectFormat5-SubSub"/>
      </w:pPr>
      <w:r>
        <w:t xml:space="preserve">Basis of Design Product: </w:t>
      </w:r>
      <w:proofErr w:type="spellStart"/>
      <w:r>
        <w:t>RainBloc</w:t>
      </w:r>
      <w:proofErr w:type="spellEnd"/>
      <w:r>
        <w:t>® Water Repellent Masonry Unit admixture, manufactured by ACM Chemistries, Inc.</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lastRenderedPageBreak/>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2329A5DD" w14:textId="6BCB4C91" w:rsidR="005518C5" w:rsidRDefault="005518C5" w:rsidP="005518C5">
      <w:pPr>
        <w:pStyle w:val="AGTSectFormat3-Paragraph"/>
      </w:pPr>
      <w:r>
        <w:t>Verify concrete brick masonry units are according to project specification and meet appropriate ASTM specification requirements. Commencement of installation constitutes acceptance of Concrete Face Brick, Concrete Masonry Units, Concrete Masonry Veneers, and Concrete Thin Veneers.</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5518C5">
      <w:pPr>
        <w:pStyle w:val="AGTSectFormat3-Paragraph"/>
      </w:pPr>
      <w:r>
        <w:t xml:space="preserve">Proceed with installation only after substrate(s) </w:t>
      </w:r>
      <w:proofErr w:type="gramStart"/>
      <w:r>
        <w:t>are been</w:t>
      </w:r>
      <w:proofErr w:type="gramEnd"/>
      <w:r>
        <w:t xml:space="preserve">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lastRenderedPageBreak/>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 xml:space="preserve">Do not use masonry units with broken corners and edges </w:t>
      </w:r>
      <w:proofErr w:type="gramStart"/>
      <w:r>
        <w:t>in excess of</w:t>
      </w:r>
      <w:proofErr w:type="gramEnd"/>
      <w:r>
        <w:t xml:space="preserve">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proofErr w:type="gramStart"/>
      <w:r>
        <w:t xml:space="preserve">adequately and safely </w:t>
      </w:r>
      <w:r w:rsidR="005518C5">
        <w:t xml:space="preserve">support </w:t>
      </w:r>
      <w:r>
        <w:t>installed</w:t>
      </w:r>
      <w:r w:rsidR="005518C5">
        <w:t xml:space="preserve"> </w:t>
      </w:r>
      <w:r>
        <w:t xml:space="preserve">concrete </w:t>
      </w:r>
      <w:r w:rsidR="005518C5">
        <w:t xml:space="preserve">masonry </w:t>
      </w:r>
      <w:r>
        <w:t>units</w:t>
      </w:r>
      <w:proofErr w:type="gramEnd"/>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w:t>
      </w:r>
      <w:proofErr w:type="gramStart"/>
      <w:r w:rsidRPr="00A91AF3">
        <w:t>doors</w:t>
      </w:r>
      <w:proofErr w:type="gramEnd"/>
      <w:r w:rsidRPr="00A91AF3">
        <w:t xml:space="preserve">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w:t>
      </w:r>
      <w:proofErr w:type="gramStart"/>
      <w:r w:rsidRPr="00A91AF3">
        <w:t>rags</w:t>
      </w:r>
      <w:proofErr w:type="gramEnd"/>
      <w:r w:rsidRPr="00A91AF3">
        <w:t xml:space="preserve">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lastRenderedPageBreak/>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5B54" w14:textId="77777777" w:rsidR="00F02814" w:rsidRDefault="00F02814">
      <w:r>
        <w:separator/>
      </w:r>
    </w:p>
  </w:endnote>
  <w:endnote w:type="continuationSeparator" w:id="0">
    <w:p w14:paraId="40C124AA" w14:textId="77777777" w:rsidR="00F02814" w:rsidRDefault="00F0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68CC" w14:textId="77777777" w:rsidR="00F02814" w:rsidRDefault="00F02814">
      <w:r>
        <w:separator/>
      </w:r>
    </w:p>
  </w:footnote>
  <w:footnote w:type="continuationSeparator" w:id="0">
    <w:p w14:paraId="0904E93C" w14:textId="77777777" w:rsidR="00F02814" w:rsidRDefault="00F0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733242135">
    <w:abstractNumId w:val="9"/>
  </w:num>
  <w:num w:numId="2" w16cid:durableId="1366367499">
    <w:abstractNumId w:val="7"/>
  </w:num>
  <w:num w:numId="3" w16cid:durableId="86122795">
    <w:abstractNumId w:val="6"/>
  </w:num>
  <w:num w:numId="4" w16cid:durableId="1855194621">
    <w:abstractNumId w:val="5"/>
  </w:num>
  <w:num w:numId="5" w16cid:durableId="225343121">
    <w:abstractNumId w:val="4"/>
  </w:num>
  <w:num w:numId="6" w16cid:durableId="1997679709">
    <w:abstractNumId w:val="8"/>
  </w:num>
  <w:num w:numId="7" w16cid:durableId="1762724617">
    <w:abstractNumId w:val="3"/>
  </w:num>
  <w:num w:numId="8" w16cid:durableId="973290006">
    <w:abstractNumId w:val="2"/>
  </w:num>
  <w:num w:numId="9" w16cid:durableId="286281884">
    <w:abstractNumId w:val="1"/>
  </w:num>
  <w:num w:numId="10" w16cid:durableId="434206331">
    <w:abstractNumId w:val="0"/>
  </w:num>
  <w:num w:numId="11" w16cid:durableId="452938786">
    <w:abstractNumId w:val="12"/>
  </w:num>
  <w:num w:numId="12" w16cid:durableId="944313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87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32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82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1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116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2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39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935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3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644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95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06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5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94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24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203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63295">
    <w:abstractNumId w:val="12"/>
  </w:num>
  <w:num w:numId="31" w16cid:durableId="10049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30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6051325">
    <w:abstractNumId w:val="12"/>
  </w:num>
  <w:num w:numId="34" w16cid:durableId="1607930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321560">
    <w:abstractNumId w:val="12"/>
  </w:num>
  <w:num w:numId="36" w16cid:durableId="179702290">
    <w:abstractNumId w:val="12"/>
  </w:num>
  <w:num w:numId="37" w16cid:durableId="891576770">
    <w:abstractNumId w:val="12"/>
  </w:num>
  <w:num w:numId="38" w16cid:durableId="58334131">
    <w:abstractNumId w:val="12"/>
  </w:num>
  <w:num w:numId="39" w16cid:durableId="488449963">
    <w:abstractNumId w:val="12"/>
  </w:num>
  <w:num w:numId="40" w16cid:durableId="201750127">
    <w:abstractNumId w:val="12"/>
  </w:num>
  <w:num w:numId="41" w16cid:durableId="1701780970">
    <w:abstractNumId w:val="12"/>
  </w:num>
  <w:num w:numId="42" w16cid:durableId="881862858">
    <w:abstractNumId w:val="12"/>
  </w:num>
  <w:num w:numId="43" w16cid:durableId="661858793">
    <w:abstractNumId w:val="11"/>
  </w:num>
  <w:num w:numId="44" w16cid:durableId="120390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5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3B00"/>
    <w:rsid w:val="000D74DC"/>
    <w:rsid w:val="000E087F"/>
    <w:rsid w:val="000E15AA"/>
    <w:rsid w:val="000E4059"/>
    <w:rsid w:val="000F37E9"/>
    <w:rsid w:val="000F41B0"/>
    <w:rsid w:val="001114D5"/>
    <w:rsid w:val="00113E73"/>
    <w:rsid w:val="00125F5E"/>
    <w:rsid w:val="001455FA"/>
    <w:rsid w:val="00157027"/>
    <w:rsid w:val="00163A26"/>
    <w:rsid w:val="001A0AC2"/>
    <w:rsid w:val="001A26EE"/>
    <w:rsid w:val="001A6E1C"/>
    <w:rsid w:val="001B2D4A"/>
    <w:rsid w:val="001C6EA7"/>
    <w:rsid w:val="001D74E1"/>
    <w:rsid w:val="001E3443"/>
    <w:rsid w:val="00200757"/>
    <w:rsid w:val="00226D20"/>
    <w:rsid w:val="00237F94"/>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E681F"/>
    <w:rsid w:val="00404CB8"/>
    <w:rsid w:val="00405AF6"/>
    <w:rsid w:val="00407EEF"/>
    <w:rsid w:val="00412BF4"/>
    <w:rsid w:val="004268A3"/>
    <w:rsid w:val="004319CD"/>
    <w:rsid w:val="00445341"/>
    <w:rsid w:val="00447C2E"/>
    <w:rsid w:val="0047418A"/>
    <w:rsid w:val="0049659E"/>
    <w:rsid w:val="004A5A9A"/>
    <w:rsid w:val="004C434A"/>
    <w:rsid w:val="004E13A3"/>
    <w:rsid w:val="004E3593"/>
    <w:rsid w:val="00501A57"/>
    <w:rsid w:val="00504757"/>
    <w:rsid w:val="0051058F"/>
    <w:rsid w:val="00540D70"/>
    <w:rsid w:val="00541D24"/>
    <w:rsid w:val="005472C8"/>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6903"/>
    <w:rsid w:val="007244ED"/>
    <w:rsid w:val="0073363D"/>
    <w:rsid w:val="0073728A"/>
    <w:rsid w:val="00740D05"/>
    <w:rsid w:val="007469F3"/>
    <w:rsid w:val="00753E13"/>
    <w:rsid w:val="00760010"/>
    <w:rsid w:val="0076127D"/>
    <w:rsid w:val="00761E4A"/>
    <w:rsid w:val="007A2DA8"/>
    <w:rsid w:val="007A3874"/>
    <w:rsid w:val="007D16C8"/>
    <w:rsid w:val="007E034B"/>
    <w:rsid w:val="007E3ACB"/>
    <w:rsid w:val="00807311"/>
    <w:rsid w:val="00812AC9"/>
    <w:rsid w:val="008427D7"/>
    <w:rsid w:val="00852BAD"/>
    <w:rsid w:val="00867B35"/>
    <w:rsid w:val="008722A4"/>
    <w:rsid w:val="008C59C2"/>
    <w:rsid w:val="008C723B"/>
    <w:rsid w:val="00902B47"/>
    <w:rsid w:val="009064AE"/>
    <w:rsid w:val="00934191"/>
    <w:rsid w:val="009534F7"/>
    <w:rsid w:val="00955D01"/>
    <w:rsid w:val="00976F32"/>
    <w:rsid w:val="009A3471"/>
    <w:rsid w:val="009A71F6"/>
    <w:rsid w:val="009A7D6E"/>
    <w:rsid w:val="009D48A8"/>
    <w:rsid w:val="00A01772"/>
    <w:rsid w:val="00A2598C"/>
    <w:rsid w:val="00A43AFF"/>
    <w:rsid w:val="00A748C2"/>
    <w:rsid w:val="00A85B2E"/>
    <w:rsid w:val="00A91AF3"/>
    <w:rsid w:val="00A979B9"/>
    <w:rsid w:val="00AB0D63"/>
    <w:rsid w:val="00AB6253"/>
    <w:rsid w:val="00AC7A47"/>
    <w:rsid w:val="00B01E34"/>
    <w:rsid w:val="00B10C85"/>
    <w:rsid w:val="00B1186E"/>
    <w:rsid w:val="00B16ECD"/>
    <w:rsid w:val="00B33E7D"/>
    <w:rsid w:val="00B51189"/>
    <w:rsid w:val="00B56DEC"/>
    <w:rsid w:val="00B67A62"/>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723D7"/>
    <w:rsid w:val="00E86DE5"/>
    <w:rsid w:val="00ED3CC4"/>
    <w:rsid w:val="00F02814"/>
    <w:rsid w:val="00F16977"/>
    <w:rsid w:val="00F20CE1"/>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8</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2</cp:revision>
  <dcterms:created xsi:type="dcterms:W3CDTF">2023-05-05T20:41:00Z</dcterms:created>
  <dcterms:modified xsi:type="dcterms:W3CDTF">2023-05-05T20:41:00Z</dcterms:modified>
  <cp:category>08 56 00</cp:category>
</cp:coreProperties>
</file>